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9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ясникова Александра Валерьевича на нарушение его конституционных прав статьями 29, 4125, 41211 и 4121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Мяс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ясникова Александра Валерь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